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аталия Ангеловз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 карадж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8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